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A75C3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06 марта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C98A6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E3BA-B6C2-4814-B7BA-056E12B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2</cp:revision>
  <cp:lastPrinted>2023-03-27T09:56:00Z</cp:lastPrinted>
  <dcterms:created xsi:type="dcterms:W3CDTF">2023-03-27T09:56:00Z</dcterms:created>
  <dcterms:modified xsi:type="dcterms:W3CDTF">2023-03-27T09:56:00Z</dcterms:modified>
</cp:coreProperties>
</file>